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DC5B6D">
        <w:rPr>
          <w:rFonts w:ascii="Times New Roman" w:hAnsi="Times New Roman" w:cs="Times New Roman"/>
          <w:b/>
          <w:sz w:val="18"/>
          <w:szCs w:val="18"/>
        </w:rPr>
        <w:t>5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DC5B6D">
        <w:rPr>
          <w:rFonts w:ascii="Times New Roman" w:hAnsi="Times New Roman" w:cs="Times New Roman"/>
          <w:b/>
          <w:sz w:val="18"/>
          <w:szCs w:val="18"/>
        </w:rPr>
        <w:t>5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316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2"/>
        <w:gridCol w:w="1486"/>
        <w:gridCol w:w="1641"/>
        <w:gridCol w:w="1217"/>
        <w:gridCol w:w="1486"/>
        <w:gridCol w:w="1163"/>
        <w:gridCol w:w="1270"/>
        <w:gridCol w:w="1078"/>
        <w:gridCol w:w="819"/>
        <w:gridCol w:w="1218"/>
        <w:gridCol w:w="1195"/>
        <w:gridCol w:w="1396"/>
        <w:gridCol w:w="1083"/>
        <w:gridCol w:w="1932"/>
        <w:gridCol w:w="1932"/>
        <w:gridCol w:w="1932"/>
        <w:gridCol w:w="1932"/>
        <w:gridCol w:w="1932"/>
        <w:gridCol w:w="1932"/>
        <w:gridCol w:w="1932"/>
        <w:gridCol w:w="1932"/>
        <w:gridCol w:w="760"/>
      </w:tblGrid>
      <w:tr w:rsidR="00B9786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034DE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нз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034DE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4862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34DE8" w:rsidRPr="00DE6D4C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034D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34DE8" w:rsidRPr="00DE6D4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AA7C16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DC5B6D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4862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C5B6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C5B6D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862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34DE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Default="00034DE8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B6D" w:rsidRDefault="00DC5B6D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541C8A" w:rsidRDefault="004B592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452657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DC5B6D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541C8A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B6D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549A0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DC5B6D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DC5B6D" w:rsidP="00CA4E8D">
            <w:pPr>
              <w:jc w:val="center"/>
              <w:rPr>
                <w:sz w:val="18"/>
                <w:szCs w:val="18"/>
              </w:rPr>
            </w:pPr>
            <w:r w:rsidRPr="00DC5B6D">
              <w:rPr>
                <w:sz w:val="18"/>
                <w:szCs w:val="18"/>
              </w:rPr>
              <w:t>51.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DC5B6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52657" w:rsidRPr="007D3812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К Прад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C5B6D">
              <w:rPr>
                <w:rFonts w:ascii="Times New Roman" w:hAnsi="Times New Roman" w:cs="Times New Roman"/>
                <w:sz w:val="20"/>
                <w:szCs w:val="20"/>
              </w:rPr>
              <w:t>607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541C8A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D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="0045265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4B5923" w:rsidRPr="00F51805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A7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A7C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AA7C1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AA7C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9A7857" w:rsidRDefault="009A78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DE6D4C" w:rsidRDefault="00621D6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 xml:space="preserve"> 2/45</w:t>
            </w:r>
          </w:p>
          <w:p w:rsidR="004B5923" w:rsidRDefault="004B5923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621D67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Start"/>
            <w:r w:rsidR="00452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452657">
              <w:rPr>
                <w:rFonts w:ascii="Times New Roman" w:hAnsi="Times New Roman" w:cs="Times New Roman"/>
                <w:sz w:val="18"/>
                <w:szCs w:val="18"/>
              </w:rPr>
              <w:t>/45</w:t>
            </w:r>
          </w:p>
          <w:p w:rsidR="004B5923" w:rsidRDefault="004B592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DE6D4C" w:rsidRDefault="004B592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8</w:t>
            </w:r>
          </w:p>
          <w:p w:rsidR="004B5923" w:rsidRDefault="004B592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526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82</w:t>
            </w:r>
          </w:p>
          <w:p w:rsidR="009A7857" w:rsidRDefault="009A78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52657" w:rsidP="00C17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</w:t>
            </w:r>
          </w:p>
          <w:p w:rsidR="00C174D7" w:rsidRPr="00DE6D4C" w:rsidRDefault="00C174D7" w:rsidP="00C17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Default="004B592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857" w:rsidRDefault="009A78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D579E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9A7857" w:rsidRDefault="009A78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B5B8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  <w:p w:rsidR="00452657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452657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57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Pr="004F4936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526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5B6D">
              <w:rPr>
                <w:rFonts w:ascii="Times New Roman" w:hAnsi="Times New Roman" w:cs="Times New Roman"/>
                <w:sz w:val="20"/>
                <w:szCs w:val="20"/>
              </w:rPr>
              <w:t>866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2350" w:rsidRDefault="00CE235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Default="00CE235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Default="00CE235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Pr="00E33F13" w:rsidRDefault="00CE235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52657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тиков А.В.</w:t>
            </w:r>
            <w:r w:rsidR="004B5923" w:rsidRPr="00A9386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52657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9A78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6594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49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6594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65949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65949">
              <w:rPr>
                <w:rFonts w:ascii="Times New Roman" w:hAnsi="Times New Roman" w:cs="Times New Roman"/>
                <w:sz w:val="18"/>
                <w:szCs w:val="18"/>
              </w:rPr>
              <w:t>емельный участок садовый</w:t>
            </w:r>
          </w:p>
          <w:p w:rsidR="00665949" w:rsidRPr="0021731B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65949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9A7857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="009A7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7857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02D08" w:rsidRDefault="009A78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EA2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17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1833</w:t>
            </w:r>
            <w:r w:rsidRPr="00EA2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4B5923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4B5923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</w:t>
            </w: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004</w:t>
            </w:r>
            <w:r w:rsidR="00621D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A9386A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17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FE17AF"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7AF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17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E17AF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17AF">
              <w:rPr>
                <w:rFonts w:ascii="Times New Roman" w:hAnsi="Times New Roman" w:cs="Times New Roman"/>
                <w:sz w:val="18"/>
                <w:szCs w:val="18"/>
              </w:rPr>
              <w:t>емельный участок садовый</w:t>
            </w:r>
          </w:p>
          <w:p w:rsidR="00FE17AF" w:rsidRPr="0021731B" w:rsidRDefault="00CB68C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E17AF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21731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21731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9"/>
          <w:wAfter w:w="16216" w:type="dxa"/>
          <w:trHeight w:val="1324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A269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Default="00FE17AF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FE17AF" w:rsidP="00F7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4A2">
              <w:rPr>
                <w:rFonts w:ascii="Times New Roman" w:hAnsi="Times New Roman" w:cs="Times New Roman"/>
                <w:sz w:val="20"/>
                <w:szCs w:val="20"/>
              </w:rPr>
              <w:t>2673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E17AF" w:rsidRPr="00541C8A" w:rsidTr="00B91AA4">
        <w:trPr>
          <w:gridAfter w:val="9"/>
          <w:wAfter w:w="16216" w:type="dxa"/>
          <w:trHeight w:val="1459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502706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72744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4F4936" w:rsidRDefault="00F704A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E33F13" w:rsidRDefault="00F704A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82739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н Н.К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262,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E17A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3A4F3C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4F4936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782B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A9386A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FE17AF" w:rsidRPr="0021731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21731B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21731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21731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27526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576</w:t>
            </w:r>
            <w:r w:rsidR="00FE17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FE17AF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FE5BB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CA4E8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086,0</w:t>
            </w:r>
          </w:p>
          <w:p w:rsidR="00FE17AF" w:rsidRPr="00E33F13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  <w:r w:rsidR="0016324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E17A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C400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E17A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9D4181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E17A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D4181" w:rsidRDefault="009D4181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passat</w:t>
            </w:r>
            <w:proofErr w:type="spellEnd"/>
          </w:p>
          <w:p w:rsidR="00FE17AF" w:rsidRPr="00DF171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D4181">
              <w:rPr>
                <w:rFonts w:ascii="Times New Roman" w:hAnsi="Times New Roman"/>
                <w:sz w:val="20"/>
                <w:szCs w:val="20"/>
              </w:rPr>
              <w:t>0704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Pr="001C2974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Pr="001C2974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Pr="001C2974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8D">
              <w:rPr>
                <w:rFonts w:ascii="Times New Roman" w:hAnsi="Times New Roman" w:cs="Times New Roman"/>
                <w:b/>
                <w:sz w:val="18"/>
                <w:szCs w:val="18"/>
              </w:rPr>
              <w:t>Исаенкова Н.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FE5BB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БМВ-5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306</w:t>
            </w:r>
            <w:r w:rsidR="00FE17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980F6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17AF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9"/>
          <w:wAfter w:w="16216" w:type="dxa"/>
          <w:trHeight w:val="2237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812931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421247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17AF" w:rsidRPr="00421247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с-Трейл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492</w:t>
            </w:r>
            <w:r w:rsidR="00FE17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D4181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4F4936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421247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4181" w:rsidRPr="00421247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D4181" w:rsidRPr="004F4936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E33F13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05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81" w:rsidRDefault="00B125E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D4181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C85BB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782B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181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E8D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873A10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C85BB8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2453A3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E33F13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10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A4E8D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4F4936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CC043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="00C055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B40CF4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,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4E8D" w:rsidRPr="00B40CF4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0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E33F13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547</w:t>
            </w: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E8D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4F4936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E8D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4F4936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E8D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240" w:rsidRPr="00541C8A" w:rsidTr="00B91AA4">
        <w:trPr>
          <w:gridAfter w:val="9"/>
          <w:wAfter w:w="16216" w:type="dxa"/>
          <w:trHeight w:val="157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40" w:rsidRPr="00541C8A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40" w:rsidRPr="002E65AE" w:rsidRDefault="00163240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Pr="007C7AA8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D249C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6324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1C8A" w:rsidRDefault="00D249C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6324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3240" w:rsidRPr="007C7AA8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163240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2A8A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240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2A8A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3240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3240" w:rsidRPr="00314F19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1C8A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1C8A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3" w:rsidRDefault="00C7349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4B037F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Pr="00E33F13" w:rsidRDefault="00163240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8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8A051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B125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B5866" w:rsidRPr="00541C8A" w:rsidTr="00B91AA4">
        <w:trPr>
          <w:gridAfter w:val="9"/>
          <w:wAfter w:w="16216" w:type="dxa"/>
          <w:trHeight w:val="106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784F5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19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19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5866" w:rsidRPr="00314F19" w:rsidRDefault="001B5866" w:rsidP="0019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Pr="00541C8A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Pr="00541C8A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 фургон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ксваген-шаран</w:t>
            </w:r>
            <w:proofErr w:type="spellEnd"/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E33F13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7349CE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9CE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3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E57661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жилого дома 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8A0513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0513">
              <w:rPr>
                <w:rFonts w:ascii="Times New Roman" w:hAnsi="Times New Roman" w:cs="Times New Roman"/>
                <w:b/>
                <w:sz w:val="18"/>
                <w:szCs w:val="18"/>
              </w:rPr>
              <w:t>Ирюпин</w:t>
            </w:r>
            <w:proofErr w:type="spellEnd"/>
            <w:r w:rsidRPr="008A05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-юрис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-580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V1700</w:t>
            </w:r>
          </w:p>
          <w:p w:rsidR="001B5866" w:rsidRPr="008A0513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В1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54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ндивидуальная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13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D249CF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D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80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D249CF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Жучкова</w:t>
            </w:r>
            <w:proofErr w:type="spellEnd"/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</w:t>
            </w:r>
          </w:p>
          <w:p w:rsidR="001B5866" w:rsidRDefault="001B5866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6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</w:t>
            </w:r>
          </w:p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5866" w:rsidRPr="00853685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X 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2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6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6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CB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6F2ACF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экономики, финансов и бухгалтер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6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48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года не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6F2ACF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45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6F2ACF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лужбы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8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5866" w:rsidRPr="00541C8A" w:rsidTr="00B91AA4">
        <w:trPr>
          <w:gridAfter w:val="9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Default="001B5866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1B5866" w:rsidRPr="001B4E60" w:rsidTr="00B91AA4">
        <w:trPr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5866" w:rsidRPr="00541C8A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5866" w:rsidRPr="001B4E60" w:rsidRDefault="001B5866"/>
        </w:tc>
        <w:tc>
          <w:tcPr>
            <w:tcW w:w="1932" w:type="dxa"/>
          </w:tcPr>
          <w:p w:rsidR="001B5866" w:rsidRPr="001B4E60" w:rsidRDefault="001B5866"/>
        </w:tc>
        <w:tc>
          <w:tcPr>
            <w:tcW w:w="1932" w:type="dxa"/>
          </w:tcPr>
          <w:p w:rsidR="001B5866" w:rsidRPr="001B4E60" w:rsidRDefault="001B5866"/>
        </w:tc>
        <w:tc>
          <w:tcPr>
            <w:tcW w:w="1932" w:type="dxa"/>
          </w:tcPr>
          <w:p w:rsidR="001B5866" w:rsidRPr="001B4E60" w:rsidRDefault="001B5866"/>
        </w:tc>
        <w:tc>
          <w:tcPr>
            <w:tcW w:w="1932" w:type="dxa"/>
          </w:tcPr>
          <w:p w:rsidR="001B5866" w:rsidRPr="001B4E60" w:rsidRDefault="001B5866"/>
        </w:tc>
        <w:tc>
          <w:tcPr>
            <w:tcW w:w="1932" w:type="dxa"/>
          </w:tcPr>
          <w:p w:rsidR="001B5866" w:rsidRPr="001B4E60" w:rsidRDefault="001B5866"/>
        </w:tc>
        <w:tc>
          <w:tcPr>
            <w:tcW w:w="1932" w:type="dxa"/>
          </w:tcPr>
          <w:p w:rsidR="001B5866" w:rsidRPr="001B4E60" w:rsidRDefault="001B5866"/>
        </w:tc>
        <w:tc>
          <w:tcPr>
            <w:tcW w:w="1932" w:type="dxa"/>
          </w:tcPr>
          <w:p w:rsidR="001B5866" w:rsidRPr="00541C8A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1B5866" w:rsidRPr="00541C8A" w:rsidRDefault="001B58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866" w:rsidRPr="001B4E60" w:rsidTr="00B91AA4">
        <w:trPr>
          <w:gridAfter w:val="9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4D7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3240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3240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24AC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3"/>
    <w:rsid w:val="000000CD"/>
    <w:rsid w:val="000003A9"/>
    <w:rsid w:val="0001604F"/>
    <w:rsid w:val="0003022A"/>
    <w:rsid w:val="00034DE8"/>
    <w:rsid w:val="000577BC"/>
    <w:rsid w:val="000767C0"/>
    <w:rsid w:val="00096B5A"/>
    <w:rsid w:val="000B5252"/>
    <w:rsid w:val="000B76A9"/>
    <w:rsid w:val="000F66DE"/>
    <w:rsid w:val="00123258"/>
    <w:rsid w:val="001624AC"/>
    <w:rsid w:val="00163240"/>
    <w:rsid w:val="00172A2B"/>
    <w:rsid w:val="00187425"/>
    <w:rsid w:val="001A1E0E"/>
    <w:rsid w:val="001A79AC"/>
    <w:rsid w:val="001B4E60"/>
    <w:rsid w:val="001B4E9D"/>
    <w:rsid w:val="001B5866"/>
    <w:rsid w:val="001C2974"/>
    <w:rsid w:val="001D448A"/>
    <w:rsid w:val="00202D08"/>
    <w:rsid w:val="002046AD"/>
    <w:rsid w:val="00232B5B"/>
    <w:rsid w:val="002428EA"/>
    <w:rsid w:val="002453A3"/>
    <w:rsid w:val="00255A55"/>
    <w:rsid w:val="00275262"/>
    <w:rsid w:val="00293CA5"/>
    <w:rsid w:val="002966F3"/>
    <w:rsid w:val="002B35BF"/>
    <w:rsid w:val="002E0FED"/>
    <w:rsid w:val="002E65AE"/>
    <w:rsid w:val="002E6CF4"/>
    <w:rsid w:val="002E7D78"/>
    <w:rsid w:val="003568D6"/>
    <w:rsid w:val="00367D4E"/>
    <w:rsid w:val="003A1A4D"/>
    <w:rsid w:val="003D5AA3"/>
    <w:rsid w:val="00420413"/>
    <w:rsid w:val="00421247"/>
    <w:rsid w:val="004360E8"/>
    <w:rsid w:val="00452657"/>
    <w:rsid w:val="00460D64"/>
    <w:rsid w:val="004862AC"/>
    <w:rsid w:val="004B037F"/>
    <w:rsid w:val="004B5923"/>
    <w:rsid w:val="004C5A8A"/>
    <w:rsid w:val="004F4936"/>
    <w:rsid w:val="00502DA5"/>
    <w:rsid w:val="00506219"/>
    <w:rsid w:val="00541C8A"/>
    <w:rsid w:val="00541D3C"/>
    <w:rsid w:val="005618D6"/>
    <w:rsid w:val="00575C4A"/>
    <w:rsid w:val="00592904"/>
    <w:rsid w:val="005B5B03"/>
    <w:rsid w:val="005B65D1"/>
    <w:rsid w:val="005B7810"/>
    <w:rsid w:val="005C1224"/>
    <w:rsid w:val="005D67D7"/>
    <w:rsid w:val="005F6DE8"/>
    <w:rsid w:val="00602E2E"/>
    <w:rsid w:val="0061219F"/>
    <w:rsid w:val="00613089"/>
    <w:rsid w:val="00621D67"/>
    <w:rsid w:val="006362D2"/>
    <w:rsid w:val="006418B2"/>
    <w:rsid w:val="00644862"/>
    <w:rsid w:val="00664F28"/>
    <w:rsid w:val="00665949"/>
    <w:rsid w:val="00696962"/>
    <w:rsid w:val="006C0D44"/>
    <w:rsid w:val="006D373A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66E9"/>
    <w:rsid w:val="00782B66"/>
    <w:rsid w:val="0079255A"/>
    <w:rsid w:val="007957BC"/>
    <w:rsid w:val="007A5CDD"/>
    <w:rsid w:val="007D0DDE"/>
    <w:rsid w:val="007D186C"/>
    <w:rsid w:val="007E76F7"/>
    <w:rsid w:val="0080183A"/>
    <w:rsid w:val="00812931"/>
    <w:rsid w:val="00824470"/>
    <w:rsid w:val="0083754A"/>
    <w:rsid w:val="008449E1"/>
    <w:rsid w:val="00853685"/>
    <w:rsid w:val="00873A10"/>
    <w:rsid w:val="00874BC0"/>
    <w:rsid w:val="008A0513"/>
    <w:rsid w:val="008B50A0"/>
    <w:rsid w:val="008D1D7B"/>
    <w:rsid w:val="00906E29"/>
    <w:rsid w:val="00912F00"/>
    <w:rsid w:val="009268D9"/>
    <w:rsid w:val="00980F6F"/>
    <w:rsid w:val="009A7857"/>
    <w:rsid w:val="009C6279"/>
    <w:rsid w:val="009D2274"/>
    <w:rsid w:val="009D4181"/>
    <w:rsid w:val="009D428F"/>
    <w:rsid w:val="009F0E7F"/>
    <w:rsid w:val="00A05791"/>
    <w:rsid w:val="00A415F6"/>
    <w:rsid w:val="00A44173"/>
    <w:rsid w:val="00A802D8"/>
    <w:rsid w:val="00A909DA"/>
    <w:rsid w:val="00AA564E"/>
    <w:rsid w:val="00AA7C16"/>
    <w:rsid w:val="00AB1C1A"/>
    <w:rsid w:val="00AE2057"/>
    <w:rsid w:val="00B00356"/>
    <w:rsid w:val="00B02E2A"/>
    <w:rsid w:val="00B035CD"/>
    <w:rsid w:val="00B125E0"/>
    <w:rsid w:val="00B40CF4"/>
    <w:rsid w:val="00B46DDF"/>
    <w:rsid w:val="00B506F4"/>
    <w:rsid w:val="00B91AA4"/>
    <w:rsid w:val="00B950B2"/>
    <w:rsid w:val="00B9786F"/>
    <w:rsid w:val="00BC1CCC"/>
    <w:rsid w:val="00C055D3"/>
    <w:rsid w:val="00C07631"/>
    <w:rsid w:val="00C124B3"/>
    <w:rsid w:val="00C13A80"/>
    <w:rsid w:val="00C174D7"/>
    <w:rsid w:val="00C4634B"/>
    <w:rsid w:val="00C6655E"/>
    <w:rsid w:val="00C73493"/>
    <w:rsid w:val="00C85BB8"/>
    <w:rsid w:val="00CA4E8D"/>
    <w:rsid w:val="00CB68C4"/>
    <w:rsid w:val="00CE2350"/>
    <w:rsid w:val="00D04162"/>
    <w:rsid w:val="00D06626"/>
    <w:rsid w:val="00D249CF"/>
    <w:rsid w:val="00D3481D"/>
    <w:rsid w:val="00D375D5"/>
    <w:rsid w:val="00D51EDE"/>
    <w:rsid w:val="00D579E5"/>
    <w:rsid w:val="00D64BF8"/>
    <w:rsid w:val="00D82E51"/>
    <w:rsid w:val="00D933D3"/>
    <w:rsid w:val="00DA2EA8"/>
    <w:rsid w:val="00DB5FD2"/>
    <w:rsid w:val="00DB650C"/>
    <w:rsid w:val="00DC5B6D"/>
    <w:rsid w:val="00DD130B"/>
    <w:rsid w:val="00DD4E48"/>
    <w:rsid w:val="00DF1715"/>
    <w:rsid w:val="00E276D2"/>
    <w:rsid w:val="00E33F13"/>
    <w:rsid w:val="00E458EF"/>
    <w:rsid w:val="00E50D75"/>
    <w:rsid w:val="00E51AF8"/>
    <w:rsid w:val="00E52A3C"/>
    <w:rsid w:val="00E57661"/>
    <w:rsid w:val="00E62D1D"/>
    <w:rsid w:val="00E71A54"/>
    <w:rsid w:val="00E775A5"/>
    <w:rsid w:val="00E82739"/>
    <w:rsid w:val="00EA269A"/>
    <w:rsid w:val="00EB5B86"/>
    <w:rsid w:val="00EC400F"/>
    <w:rsid w:val="00ED4C6F"/>
    <w:rsid w:val="00EF4490"/>
    <w:rsid w:val="00F15DFD"/>
    <w:rsid w:val="00F51805"/>
    <w:rsid w:val="00F6313F"/>
    <w:rsid w:val="00F63BB5"/>
    <w:rsid w:val="00F704A2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ED3F-934A-4DFA-AA9D-A97CD1D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2</cp:revision>
  <cp:lastPrinted>2015-04-28T16:53:00Z</cp:lastPrinted>
  <dcterms:created xsi:type="dcterms:W3CDTF">2016-05-16T11:56:00Z</dcterms:created>
  <dcterms:modified xsi:type="dcterms:W3CDTF">2016-05-16T11:56:00Z</dcterms:modified>
</cp:coreProperties>
</file>